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9373" w14:textId="77777777" w:rsidR="00100847" w:rsidRPr="00966F3C" w:rsidRDefault="00100847" w:rsidP="00966F3C">
      <w:pPr>
        <w:wordWrap w:val="0"/>
        <w:rPr>
          <w:rFonts w:hAnsi="ＭＳ 明朝"/>
        </w:rPr>
      </w:pPr>
    </w:p>
    <w:p w14:paraId="33839079" w14:textId="77777777" w:rsidR="00D247F6" w:rsidRDefault="0034278C" w:rsidP="00D247F6">
      <w:pPr>
        <w:overflowPunct w:val="0"/>
        <w:autoSpaceDE w:val="0"/>
        <w:autoSpaceDN w:val="0"/>
        <w:ind w:left="230" w:hangingChars="100" w:hanging="23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コウノトリ育む</w:t>
      </w:r>
      <w:r w:rsidR="00006222">
        <w:rPr>
          <w:rFonts w:asciiTheme="minorEastAsia" w:eastAsiaTheme="minorEastAsia" w:hAnsiTheme="minorEastAsia" w:hint="eastAsia"/>
        </w:rPr>
        <w:t>農法の</w:t>
      </w:r>
      <w:r>
        <w:rPr>
          <w:rFonts w:asciiTheme="minorEastAsia" w:eastAsiaTheme="minorEastAsia" w:hAnsiTheme="minorEastAsia" w:hint="eastAsia"/>
        </w:rPr>
        <w:t>お米</w:t>
      </w:r>
      <w:r w:rsidR="000503B8">
        <w:rPr>
          <w:rFonts w:asciiTheme="minorEastAsia" w:eastAsiaTheme="minorEastAsia" w:hAnsiTheme="minorEastAsia" w:hint="eastAsia"/>
        </w:rPr>
        <w:t>（無農薬</w:t>
      </w:r>
      <w:r w:rsidR="00006222">
        <w:rPr>
          <w:rFonts w:asciiTheme="minorEastAsia" w:eastAsiaTheme="minorEastAsia" w:hAnsiTheme="minorEastAsia" w:hint="eastAsia"/>
        </w:rPr>
        <w:t>タイプ</w:t>
      </w:r>
      <w:r w:rsidR="000503B8">
        <w:rPr>
          <w:rFonts w:asciiTheme="minorEastAsia" w:eastAsiaTheme="minorEastAsia" w:hAnsiTheme="minorEastAsia" w:hint="eastAsia"/>
        </w:rPr>
        <w:t>）</w:t>
      </w:r>
      <w:r w:rsidR="00D766B7">
        <w:rPr>
          <w:rFonts w:asciiTheme="minorEastAsia" w:eastAsiaTheme="minorEastAsia" w:hAnsiTheme="minorEastAsia" w:hint="eastAsia"/>
        </w:rPr>
        <w:t>引換券</w:t>
      </w:r>
      <w:r w:rsidR="008715F5" w:rsidRPr="00ED05D3">
        <w:rPr>
          <w:rFonts w:asciiTheme="minorEastAsia" w:eastAsiaTheme="minorEastAsia" w:hAnsiTheme="minorEastAsia" w:hint="eastAsia"/>
        </w:rPr>
        <w:t>申請書</w:t>
      </w:r>
    </w:p>
    <w:p w14:paraId="594A48CC" w14:textId="77777777" w:rsidR="0034278C" w:rsidRPr="0034278C" w:rsidRDefault="0034278C" w:rsidP="00D247F6">
      <w:pPr>
        <w:overflowPunct w:val="0"/>
        <w:autoSpaceDE w:val="0"/>
        <w:autoSpaceDN w:val="0"/>
        <w:ind w:left="230" w:hangingChars="100" w:hanging="230"/>
        <w:jc w:val="center"/>
        <w:rPr>
          <w:rFonts w:asciiTheme="minorEastAsia" w:eastAsiaTheme="minorEastAsia" w:hAnsiTheme="minorEastAsia"/>
        </w:rPr>
      </w:pPr>
    </w:p>
    <w:p w14:paraId="11D7A7F5" w14:textId="77777777" w:rsidR="00D247F6" w:rsidRPr="00ED05D3" w:rsidRDefault="00D247F6" w:rsidP="00D247F6">
      <w:pPr>
        <w:overflowPunct w:val="0"/>
        <w:autoSpaceDE w:val="0"/>
        <w:autoSpaceDN w:val="0"/>
        <w:ind w:left="230" w:hangingChars="100" w:hanging="230"/>
        <w:jc w:val="right"/>
        <w:rPr>
          <w:rFonts w:asciiTheme="minorEastAsia" w:eastAsiaTheme="minorEastAsia" w:hAnsiTheme="minorEastAsia"/>
        </w:rPr>
      </w:pPr>
      <w:r w:rsidRPr="00ED05D3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1953206C" w14:textId="47308B4F" w:rsidR="00D247F6" w:rsidRPr="00ED05D3" w:rsidRDefault="0034278C" w:rsidP="00100847">
      <w:pPr>
        <w:overflowPunct w:val="0"/>
        <w:autoSpaceDE w:val="0"/>
        <w:autoSpaceDN w:val="0"/>
        <w:ind w:left="230" w:hangingChars="100" w:hanging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岡</w:t>
      </w:r>
      <w:r w:rsidR="00DD01BA" w:rsidRPr="00ED05D3">
        <w:rPr>
          <w:rFonts w:asciiTheme="minorEastAsia" w:eastAsiaTheme="minorEastAsia" w:hAnsiTheme="minorEastAsia" w:hint="eastAsia"/>
        </w:rPr>
        <w:t>市</w:t>
      </w:r>
      <w:r w:rsidR="00DC0F51">
        <w:rPr>
          <w:rFonts w:asciiTheme="minorEastAsia" w:eastAsiaTheme="minorEastAsia" w:hAnsiTheme="minorEastAsia" w:hint="eastAsia"/>
        </w:rPr>
        <w:t>長</w:t>
      </w:r>
      <w:r w:rsidR="0074760C">
        <w:rPr>
          <w:rFonts w:asciiTheme="minorEastAsia" w:eastAsiaTheme="minorEastAsia" w:hAnsiTheme="minorEastAsia" w:hint="eastAsia"/>
        </w:rPr>
        <w:t xml:space="preserve">　様</w:t>
      </w:r>
    </w:p>
    <w:p w14:paraId="250F8E7A" w14:textId="77777777" w:rsidR="00D247F6" w:rsidRPr="00ED05D3" w:rsidRDefault="00D247F6" w:rsidP="00100847">
      <w:pPr>
        <w:overflowPunct w:val="0"/>
        <w:autoSpaceDE w:val="0"/>
        <w:autoSpaceDN w:val="0"/>
        <w:ind w:left="230" w:hangingChars="100" w:hanging="230"/>
        <w:rPr>
          <w:rFonts w:asciiTheme="minorEastAsia" w:eastAsiaTheme="minorEastAsia" w:hAnsiTheme="minorEastAsia"/>
        </w:rPr>
      </w:pPr>
    </w:p>
    <w:p w14:paraId="60D99D7C" w14:textId="77777777" w:rsidR="00D247F6" w:rsidRDefault="0034278C" w:rsidP="00D766B7">
      <w:pPr>
        <w:overflowPunct w:val="0"/>
        <w:autoSpaceDE w:val="0"/>
        <w:autoSpaceDN w:val="0"/>
        <w:ind w:leftChars="100" w:left="23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豊岡</w:t>
      </w:r>
      <w:r w:rsidR="00DD01BA" w:rsidRPr="00ED05D3">
        <w:rPr>
          <w:rFonts w:asciiTheme="minorEastAsia" w:eastAsiaTheme="minorEastAsia" w:hAnsiTheme="minorEastAsia" w:hint="eastAsia"/>
          <w:szCs w:val="28"/>
        </w:rPr>
        <w:t>市</w:t>
      </w:r>
      <w:r w:rsidR="00D766B7">
        <w:rPr>
          <w:rFonts w:asciiTheme="minorEastAsia" w:eastAsiaTheme="minorEastAsia" w:hAnsiTheme="minorEastAsia" w:hint="eastAsia"/>
          <w:szCs w:val="28"/>
        </w:rPr>
        <w:t>へ定住する意思を持ち移住し</w:t>
      </w:r>
      <w:r>
        <w:rPr>
          <w:rFonts w:asciiTheme="minorEastAsia" w:eastAsiaTheme="minorEastAsia" w:hAnsiTheme="minorEastAsia" w:hint="eastAsia"/>
          <w:szCs w:val="28"/>
        </w:rPr>
        <w:t>ましたので</w:t>
      </w:r>
      <w:r w:rsidR="008715F5" w:rsidRPr="00ED05D3">
        <w:rPr>
          <w:rFonts w:asciiTheme="minorEastAsia" w:eastAsiaTheme="minorEastAsia" w:hAnsiTheme="minorEastAsia" w:hint="eastAsia"/>
          <w:szCs w:val="28"/>
        </w:rPr>
        <w:t>、関係書類を添えて申請します</w:t>
      </w:r>
      <w:r w:rsidR="00D247F6" w:rsidRPr="00ED05D3">
        <w:rPr>
          <w:rFonts w:asciiTheme="minorEastAsia" w:eastAsiaTheme="minorEastAsia" w:hAnsiTheme="minorEastAsia" w:hint="eastAsia"/>
          <w:szCs w:val="28"/>
        </w:rPr>
        <w:t>。</w:t>
      </w:r>
    </w:p>
    <w:p w14:paraId="177B7C9C" w14:textId="77777777" w:rsidR="009912B2" w:rsidRPr="00ED05D3" w:rsidRDefault="009912B2" w:rsidP="00DC0F51">
      <w:pPr>
        <w:overflowPunct w:val="0"/>
        <w:autoSpaceDE w:val="0"/>
        <w:autoSpaceDN w:val="0"/>
        <w:rPr>
          <w:rFonts w:asciiTheme="minorEastAsia" w:eastAsiaTheme="minorEastAsia" w:hAnsiTheme="minorEastAsia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479"/>
        <w:gridCol w:w="2841"/>
        <w:gridCol w:w="684"/>
        <w:gridCol w:w="1914"/>
        <w:gridCol w:w="8"/>
      </w:tblGrid>
      <w:tr w:rsidR="00CE0CD4" w:rsidRPr="00ED05D3" w14:paraId="50D28458" w14:textId="77777777" w:rsidTr="0034278C">
        <w:trPr>
          <w:trHeight w:val="499"/>
        </w:trPr>
        <w:tc>
          <w:tcPr>
            <w:tcW w:w="1469" w:type="dxa"/>
            <w:vMerge w:val="restart"/>
            <w:vAlign w:val="center"/>
          </w:tcPr>
          <w:p w14:paraId="776828FC" w14:textId="77777777" w:rsidR="00CE0CD4" w:rsidRPr="00ED05D3" w:rsidRDefault="008715F5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D05D3">
              <w:rPr>
                <w:rFonts w:asciiTheme="minorEastAsia" w:eastAsiaTheme="minorEastAsia" w:hAnsiTheme="minorEastAsia" w:hint="eastAsia"/>
              </w:rPr>
              <w:t>申請</w:t>
            </w:r>
            <w:r w:rsidR="00CE0CD4" w:rsidRPr="00ED05D3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479" w:type="dxa"/>
            <w:vAlign w:val="center"/>
          </w:tcPr>
          <w:p w14:paraId="71F95437" w14:textId="77777777" w:rsidR="00CE0CD4" w:rsidRPr="00ED05D3" w:rsidRDefault="00CE0CD4" w:rsidP="00FE6EA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EA4">
              <w:rPr>
                <w:rFonts w:asciiTheme="minorEastAsia" w:eastAsiaTheme="minorEastAsia" w:hAnsiTheme="minorEastAsia" w:hint="eastAsia"/>
                <w:spacing w:val="210"/>
              </w:rPr>
              <w:t>住</w:t>
            </w:r>
            <w:r w:rsidRPr="00ED05D3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447" w:type="dxa"/>
            <w:gridSpan w:val="4"/>
            <w:vAlign w:val="center"/>
          </w:tcPr>
          <w:p w14:paraId="0520A7D0" w14:textId="77777777" w:rsidR="00CE0CD4" w:rsidRPr="00ED05D3" w:rsidRDefault="0034278C" w:rsidP="00494A6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豊岡市</w:t>
            </w:r>
          </w:p>
        </w:tc>
      </w:tr>
      <w:tr w:rsidR="00CE0CD4" w:rsidRPr="00ED05D3" w14:paraId="104116D2" w14:textId="77777777" w:rsidTr="0034278C">
        <w:trPr>
          <w:trHeight w:val="499"/>
        </w:trPr>
        <w:tc>
          <w:tcPr>
            <w:tcW w:w="1469" w:type="dxa"/>
            <w:vMerge/>
          </w:tcPr>
          <w:p w14:paraId="372BFD22" w14:textId="77777777" w:rsidR="00CE0CD4" w:rsidRPr="00ED05D3" w:rsidRDefault="00CE0CD4" w:rsidP="00CE0CD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  <w:vAlign w:val="center"/>
          </w:tcPr>
          <w:p w14:paraId="2D9AE109" w14:textId="77777777" w:rsidR="00CE0CD4" w:rsidRPr="00ED05D3" w:rsidRDefault="00CE0CD4" w:rsidP="00FE6EA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EA4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ED05D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447" w:type="dxa"/>
            <w:gridSpan w:val="4"/>
            <w:vAlign w:val="center"/>
          </w:tcPr>
          <w:p w14:paraId="29B7EE63" w14:textId="77777777" w:rsidR="00CE0CD4" w:rsidRPr="00ED05D3" w:rsidRDefault="00CE0CD4" w:rsidP="00CE0CD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5ED1CC14" w14:textId="77777777" w:rsidTr="0034278C">
        <w:trPr>
          <w:trHeight w:val="499"/>
        </w:trPr>
        <w:tc>
          <w:tcPr>
            <w:tcW w:w="1469" w:type="dxa"/>
            <w:vMerge/>
          </w:tcPr>
          <w:p w14:paraId="2C153B60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  <w:vAlign w:val="center"/>
          </w:tcPr>
          <w:p w14:paraId="4593977C" w14:textId="77777777" w:rsidR="00CE0CD4" w:rsidRPr="00ED05D3" w:rsidRDefault="00CE0CD4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D05D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47" w:type="dxa"/>
            <w:gridSpan w:val="4"/>
            <w:vAlign w:val="center"/>
          </w:tcPr>
          <w:p w14:paraId="4A274012" w14:textId="77777777" w:rsidR="00CE0CD4" w:rsidRPr="00ED05D3" w:rsidRDefault="00CE0CD4" w:rsidP="00CE0CD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21025B2F" w14:textId="77777777" w:rsidTr="0034278C">
        <w:trPr>
          <w:trHeight w:val="389"/>
        </w:trPr>
        <w:tc>
          <w:tcPr>
            <w:tcW w:w="2948" w:type="dxa"/>
            <w:gridSpan w:val="2"/>
            <w:vMerge w:val="restart"/>
            <w:vAlign w:val="center"/>
          </w:tcPr>
          <w:p w14:paraId="318EF76E" w14:textId="77777777" w:rsidR="00CE0CD4" w:rsidRPr="00ED05D3" w:rsidRDefault="00CE0CD4" w:rsidP="003427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D05D3">
              <w:rPr>
                <w:rFonts w:asciiTheme="minorEastAsia" w:eastAsiaTheme="minorEastAsia" w:hAnsiTheme="minorEastAsia" w:hint="eastAsia"/>
              </w:rPr>
              <w:t>同居家族構成</w:t>
            </w:r>
          </w:p>
        </w:tc>
        <w:tc>
          <w:tcPr>
            <w:tcW w:w="2841" w:type="dxa"/>
            <w:vAlign w:val="center"/>
          </w:tcPr>
          <w:p w14:paraId="54B6FA78" w14:textId="77777777" w:rsidR="00CE0CD4" w:rsidRPr="00ED05D3" w:rsidRDefault="00CE0CD4" w:rsidP="00FE6EA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EA4">
              <w:rPr>
                <w:rFonts w:asciiTheme="minorEastAsia" w:eastAsiaTheme="minorEastAsia" w:hAnsiTheme="minorEastAsia" w:hint="eastAsia"/>
                <w:spacing w:val="420"/>
              </w:rPr>
              <w:t>氏</w:t>
            </w:r>
            <w:r w:rsidRPr="00ED05D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84" w:type="dxa"/>
            <w:vAlign w:val="center"/>
          </w:tcPr>
          <w:p w14:paraId="0AB3C0B0" w14:textId="77777777" w:rsidR="00CE0CD4" w:rsidRPr="00ED05D3" w:rsidRDefault="00CE0CD4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D05D3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922" w:type="dxa"/>
            <w:gridSpan w:val="2"/>
            <w:vAlign w:val="center"/>
          </w:tcPr>
          <w:p w14:paraId="2CF3D36A" w14:textId="77777777" w:rsidR="00CE0CD4" w:rsidRPr="00ED05D3" w:rsidRDefault="00CE0CD4" w:rsidP="00FE6EA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EA4">
              <w:rPr>
                <w:rFonts w:asciiTheme="minorEastAsia" w:eastAsiaTheme="minorEastAsia" w:hAnsiTheme="minorEastAsia" w:hint="eastAsia"/>
                <w:spacing w:val="105"/>
              </w:rPr>
              <w:t>続</w:t>
            </w:r>
            <w:r w:rsidRPr="00ED05D3">
              <w:rPr>
                <w:rFonts w:asciiTheme="minorEastAsia" w:eastAsiaTheme="minorEastAsia" w:hAnsiTheme="minorEastAsia" w:hint="eastAsia"/>
              </w:rPr>
              <w:t>柄</w:t>
            </w:r>
          </w:p>
        </w:tc>
      </w:tr>
      <w:tr w:rsidR="00CE0CD4" w:rsidRPr="00ED05D3" w14:paraId="797DAD8A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7270CD19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6C792CAB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7FB38E3C" w14:textId="77777777" w:rsidR="00CE0CD4" w:rsidRPr="00ED05D3" w:rsidRDefault="00CE0CD4" w:rsidP="00EF5FD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26648637" w14:textId="77777777" w:rsidR="00CE0CD4" w:rsidRPr="00ED05D3" w:rsidRDefault="00CE0CD4" w:rsidP="00EF5FD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5FFA4323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657784DC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3530E455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2FB466C0" w14:textId="77777777" w:rsidR="00CE0CD4" w:rsidRPr="00ED05D3" w:rsidRDefault="00CE0CD4" w:rsidP="00EF5FD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36D68D5F" w14:textId="77777777" w:rsidR="00CE0CD4" w:rsidRPr="00ED05D3" w:rsidRDefault="00CE0CD4" w:rsidP="00EF5FD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3A6CE993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1EEE7673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3D42E05C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49A6074F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01732C08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26875BB5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7F498EDB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43FA66C9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78461757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33FA5B25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1011C25A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31D5EA40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76885544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673BFE7F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039F4474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0CD4" w:rsidRPr="00ED05D3" w14:paraId="06884A5B" w14:textId="77777777" w:rsidTr="0034278C">
        <w:trPr>
          <w:trHeight w:val="389"/>
        </w:trPr>
        <w:tc>
          <w:tcPr>
            <w:tcW w:w="2948" w:type="dxa"/>
            <w:gridSpan w:val="2"/>
            <w:vMerge/>
          </w:tcPr>
          <w:p w14:paraId="1459B09E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4FD96089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61593804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36C6DFE6" w14:textId="77777777" w:rsidR="00CE0CD4" w:rsidRPr="00ED05D3" w:rsidRDefault="00CE0CD4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44EB1" w:rsidRPr="00ED05D3" w14:paraId="23AB3D0C" w14:textId="77777777" w:rsidTr="0034278C">
        <w:trPr>
          <w:trHeight w:val="389"/>
        </w:trPr>
        <w:tc>
          <w:tcPr>
            <w:tcW w:w="2948" w:type="dxa"/>
            <w:gridSpan w:val="2"/>
            <w:vMerge/>
            <w:vAlign w:val="center"/>
          </w:tcPr>
          <w:p w14:paraId="359949B2" w14:textId="77777777" w:rsidR="00D44EB1" w:rsidRPr="00ED05D3" w:rsidRDefault="00D44EB1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54ACF3D3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0A12CE68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0E851CB6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44EB1" w:rsidRPr="00ED05D3" w14:paraId="194E0439" w14:textId="77777777" w:rsidTr="0034278C">
        <w:trPr>
          <w:trHeight w:val="389"/>
        </w:trPr>
        <w:tc>
          <w:tcPr>
            <w:tcW w:w="2948" w:type="dxa"/>
            <w:gridSpan w:val="2"/>
            <w:vMerge/>
            <w:vAlign w:val="center"/>
          </w:tcPr>
          <w:p w14:paraId="7B51C169" w14:textId="77777777" w:rsidR="00D44EB1" w:rsidRPr="00ED05D3" w:rsidRDefault="00D44EB1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0A75C100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6279C72F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74DB3A07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44EB1" w:rsidRPr="00ED05D3" w14:paraId="774D0251" w14:textId="77777777" w:rsidTr="0034278C">
        <w:trPr>
          <w:trHeight w:val="389"/>
        </w:trPr>
        <w:tc>
          <w:tcPr>
            <w:tcW w:w="2948" w:type="dxa"/>
            <w:gridSpan w:val="2"/>
            <w:vMerge/>
            <w:vAlign w:val="center"/>
          </w:tcPr>
          <w:p w14:paraId="6104C4EA" w14:textId="77777777" w:rsidR="00D44EB1" w:rsidRPr="00ED05D3" w:rsidRDefault="00D44EB1" w:rsidP="00CE0C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14:paraId="0F03266B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4" w:type="dxa"/>
          </w:tcPr>
          <w:p w14:paraId="06E58F72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  <w:gridSpan w:val="2"/>
          </w:tcPr>
          <w:p w14:paraId="2FBCC136" w14:textId="77777777" w:rsidR="00D44EB1" w:rsidRPr="00ED05D3" w:rsidRDefault="00D44EB1" w:rsidP="00D247F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44EB1" w:rsidRPr="00ED05D3" w14:paraId="2E1E2B0A" w14:textId="77777777" w:rsidTr="0034278C">
        <w:trPr>
          <w:trHeight w:val="640"/>
        </w:trPr>
        <w:tc>
          <w:tcPr>
            <w:tcW w:w="2948" w:type="dxa"/>
            <w:gridSpan w:val="2"/>
            <w:vAlign w:val="center"/>
          </w:tcPr>
          <w:p w14:paraId="605EC520" w14:textId="77777777" w:rsidR="00D44EB1" w:rsidRPr="00ED05D3" w:rsidRDefault="00D44EB1" w:rsidP="00FE6EA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EA4">
              <w:rPr>
                <w:rFonts w:asciiTheme="minorEastAsia" w:eastAsiaTheme="minorEastAsia" w:hAnsiTheme="minorEastAsia" w:hint="eastAsia"/>
                <w:spacing w:val="210"/>
              </w:rPr>
              <w:t>転入</w:t>
            </w:r>
            <w:r w:rsidRPr="00ED05D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447" w:type="dxa"/>
            <w:gridSpan w:val="4"/>
            <w:vAlign w:val="center"/>
          </w:tcPr>
          <w:p w14:paraId="2EBD4573" w14:textId="77777777" w:rsidR="00D44EB1" w:rsidRPr="00ED05D3" w:rsidRDefault="00584069" w:rsidP="0085099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494A6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494A6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80D78" w:rsidRPr="00ED05D3">
              <w:rPr>
                <w:rFonts w:asciiTheme="minorEastAsia" w:eastAsiaTheme="minorEastAsia" w:hAnsiTheme="minorEastAsia" w:hint="eastAsia"/>
              </w:rPr>
              <w:t>日　転入</w:t>
            </w:r>
          </w:p>
        </w:tc>
      </w:tr>
      <w:tr w:rsidR="00080D78" w:rsidRPr="00ED05D3" w14:paraId="624D0A75" w14:textId="77777777" w:rsidTr="0034278C">
        <w:trPr>
          <w:gridAfter w:val="1"/>
          <w:wAfter w:w="8" w:type="dxa"/>
          <w:trHeight w:val="2219"/>
        </w:trPr>
        <w:tc>
          <w:tcPr>
            <w:tcW w:w="2948" w:type="dxa"/>
            <w:gridSpan w:val="2"/>
            <w:vAlign w:val="center"/>
          </w:tcPr>
          <w:p w14:paraId="5665E570" w14:textId="77777777" w:rsidR="00080D78" w:rsidRPr="00ED05D3" w:rsidRDefault="0034278C" w:rsidP="00080D7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豊岡</w:t>
            </w:r>
            <w:r w:rsidR="00DD01BA" w:rsidRPr="00ED05D3">
              <w:rPr>
                <w:rFonts w:asciiTheme="minorEastAsia" w:eastAsiaTheme="minorEastAsia" w:hAnsiTheme="minorEastAsia" w:hint="eastAsia"/>
              </w:rPr>
              <w:t>市</w:t>
            </w:r>
            <w:r w:rsidR="00080D78" w:rsidRPr="00ED05D3">
              <w:rPr>
                <w:rFonts w:asciiTheme="minorEastAsia" w:eastAsiaTheme="minorEastAsia" w:hAnsiTheme="minorEastAsia" w:hint="eastAsia"/>
              </w:rPr>
              <w:t>に</w:t>
            </w:r>
          </w:p>
          <w:p w14:paraId="1E1FEC7B" w14:textId="77777777" w:rsidR="00080D78" w:rsidRPr="00ED05D3" w:rsidRDefault="00080D78" w:rsidP="00080D7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D05D3">
              <w:rPr>
                <w:rFonts w:asciiTheme="minorEastAsia" w:eastAsiaTheme="minorEastAsia" w:hAnsiTheme="minorEastAsia" w:hint="eastAsia"/>
              </w:rPr>
              <w:t>転入（移住）した理由</w:t>
            </w:r>
          </w:p>
        </w:tc>
        <w:tc>
          <w:tcPr>
            <w:tcW w:w="5439" w:type="dxa"/>
            <w:gridSpan w:val="3"/>
          </w:tcPr>
          <w:p w14:paraId="49BFE8A6" w14:textId="77777777" w:rsidR="009912B2" w:rsidRPr="00ED05D3" w:rsidRDefault="009912B2" w:rsidP="00494A6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409728C2" w14:textId="77777777" w:rsidR="00AE586C" w:rsidRDefault="0034278C" w:rsidP="00966F3C">
      <w:pPr>
        <w:overflowPunct w:val="0"/>
        <w:autoSpaceDE w:val="0"/>
        <w:autoSpaceDN w:val="0"/>
        <w:ind w:left="230" w:hangingChars="100" w:hanging="230"/>
        <w:rPr>
          <w:szCs w:val="21"/>
        </w:rPr>
      </w:pPr>
      <w:r>
        <w:rPr>
          <w:rFonts w:hint="eastAsia"/>
          <w:szCs w:val="21"/>
        </w:rPr>
        <w:t xml:space="preserve">　添付資料：住民票</w:t>
      </w:r>
      <w:r w:rsidR="00FE3A73">
        <w:rPr>
          <w:rFonts w:hint="eastAsia"/>
          <w:szCs w:val="21"/>
        </w:rPr>
        <w:t>の写し</w:t>
      </w:r>
      <w:r>
        <w:rPr>
          <w:rFonts w:hint="eastAsia"/>
          <w:szCs w:val="21"/>
        </w:rPr>
        <w:t>（世帯全員分）</w:t>
      </w:r>
    </w:p>
    <w:sectPr w:rsidR="00AE586C" w:rsidSect="00914E43">
      <w:pgSz w:w="11906" w:h="16838" w:code="9"/>
      <w:pgMar w:top="1418" w:right="1701" w:bottom="1418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174D" w14:textId="77777777" w:rsidR="009F7698" w:rsidRDefault="009F7698" w:rsidP="006F2294">
      <w:r>
        <w:separator/>
      </w:r>
    </w:p>
  </w:endnote>
  <w:endnote w:type="continuationSeparator" w:id="0">
    <w:p w14:paraId="78F12780" w14:textId="77777777" w:rsidR="009F7698" w:rsidRDefault="009F7698" w:rsidP="006F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76CB" w14:textId="77777777" w:rsidR="009F7698" w:rsidRDefault="009F7698" w:rsidP="006F2294">
      <w:r>
        <w:separator/>
      </w:r>
    </w:p>
  </w:footnote>
  <w:footnote w:type="continuationSeparator" w:id="0">
    <w:p w14:paraId="0BED53DF" w14:textId="77777777" w:rsidR="009F7698" w:rsidRDefault="009F7698" w:rsidP="006F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EC"/>
    <w:rsid w:val="00006222"/>
    <w:rsid w:val="00015342"/>
    <w:rsid w:val="000503B8"/>
    <w:rsid w:val="00052959"/>
    <w:rsid w:val="00080D78"/>
    <w:rsid w:val="000B52D5"/>
    <w:rsid w:val="000B7ADF"/>
    <w:rsid w:val="000D2D58"/>
    <w:rsid w:val="000D3060"/>
    <w:rsid w:val="000F2D93"/>
    <w:rsid w:val="00100847"/>
    <w:rsid w:val="00105046"/>
    <w:rsid w:val="0012151A"/>
    <w:rsid w:val="00136EE8"/>
    <w:rsid w:val="00142DC0"/>
    <w:rsid w:val="001559FD"/>
    <w:rsid w:val="00167A0B"/>
    <w:rsid w:val="0019583E"/>
    <w:rsid w:val="001C3B1E"/>
    <w:rsid w:val="001E5D66"/>
    <w:rsid w:val="001F02B8"/>
    <w:rsid w:val="00211534"/>
    <w:rsid w:val="00264C33"/>
    <w:rsid w:val="002E0D42"/>
    <w:rsid w:val="00310616"/>
    <w:rsid w:val="003120ED"/>
    <w:rsid w:val="0032781F"/>
    <w:rsid w:val="0034278C"/>
    <w:rsid w:val="003530AD"/>
    <w:rsid w:val="00376793"/>
    <w:rsid w:val="00376C0F"/>
    <w:rsid w:val="003965A3"/>
    <w:rsid w:val="003971C2"/>
    <w:rsid w:val="003C1D15"/>
    <w:rsid w:val="003D3FFD"/>
    <w:rsid w:val="004017D3"/>
    <w:rsid w:val="00404DA5"/>
    <w:rsid w:val="00413E32"/>
    <w:rsid w:val="004168FE"/>
    <w:rsid w:val="0048025A"/>
    <w:rsid w:val="00483EA0"/>
    <w:rsid w:val="0048496C"/>
    <w:rsid w:val="00494A63"/>
    <w:rsid w:val="004B367F"/>
    <w:rsid w:val="00525096"/>
    <w:rsid w:val="005467A6"/>
    <w:rsid w:val="00553435"/>
    <w:rsid w:val="00584069"/>
    <w:rsid w:val="005844E9"/>
    <w:rsid w:val="00586991"/>
    <w:rsid w:val="005B142A"/>
    <w:rsid w:val="005B5BF0"/>
    <w:rsid w:val="00600D64"/>
    <w:rsid w:val="006032A3"/>
    <w:rsid w:val="00621233"/>
    <w:rsid w:val="0062326B"/>
    <w:rsid w:val="00636662"/>
    <w:rsid w:val="006478EB"/>
    <w:rsid w:val="00675877"/>
    <w:rsid w:val="0068373E"/>
    <w:rsid w:val="00694FD8"/>
    <w:rsid w:val="006C46E8"/>
    <w:rsid w:val="006F2294"/>
    <w:rsid w:val="006F2FDB"/>
    <w:rsid w:val="00720132"/>
    <w:rsid w:val="007269ED"/>
    <w:rsid w:val="0074760C"/>
    <w:rsid w:val="00756F30"/>
    <w:rsid w:val="007625FA"/>
    <w:rsid w:val="00771D87"/>
    <w:rsid w:val="0079186A"/>
    <w:rsid w:val="00793C3D"/>
    <w:rsid w:val="007E3146"/>
    <w:rsid w:val="00804AAB"/>
    <w:rsid w:val="00847390"/>
    <w:rsid w:val="00850999"/>
    <w:rsid w:val="0085235E"/>
    <w:rsid w:val="008715F5"/>
    <w:rsid w:val="00871798"/>
    <w:rsid w:val="0088532C"/>
    <w:rsid w:val="008859B0"/>
    <w:rsid w:val="008C4FA2"/>
    <w:rsid w:val="008D1AF5"/>
    <w:rsid w:val="008E3504"/>
    <w:rsid w:val="008E5C26"/>
    <w:rsid w:val="00912F40"/>
    <w:rsid w:val="00914041"/>
    <w:rsid w:val="00914BEC"/>
    <w:rsid w:val="00914E43"/>
    <w:rsid w:val="009246C2"/>
    <w:rsid w:val="00966F3C"/>
    <w:rsid w:val="00970981"/>
    <w:rsid w:val="00971E74"/>
    <w:rsid w:val="009738F0"/>
    <w:rsid w:val="009912B2"/>
    <w:rsid w:val="009927E9"/>
    <w:rsid w:val="00994284"/>
    <w:rsid w:val="009A2A31"/>
    <w:rsid w:val="009A5344"/>
    <w:rsid w:val="009A6297"/>
    <w:rsid w:val="009B32C0"/>
    <w:rsid w:val="009F3001"/>
    <w:rsid w:val="009F7698"/>
    <w:rsid w:val="00A23035"/>
    <w:rsid w:val="00A26B70"/>
    <w:rsid w:val="00A51E74"/>
    <w:rsid w:val="00A678F3"/>
    <w:rsid w:val="00A93779"/>
    <w:rsid w:val="00AC5234"/>
    <w:rsid w:val="00AE586C"/>
    <w:rsid w:val="00AE7A98"/>
    <w:rsid w:val="00B22680"/>
    <w:rsid w:val="00B63593"/>
    <w:rsid w:val="00B801C3"/>
    <w:rsid w:val="00BB1C67"/>
    <w:rsid w:val="00BD240A"/>
    <w:rsid w:val="00C02CD6"/>
    <w:rsid w:val="00C02D35"/>
    <w:rsid w:val="00C04C22"/>
    <w:rsid w:val="00C3787C"/>
    <w:rsid w:val="00C441F2"/>
    <w:rsid w:val="00C475EB"/>
    <w:rsid w:val="00C60CFD"/>
    <w:rsid w:val="00C70B78"/>
    <w:rsid w:val="00CA029A"/>
    <w:rsid w:val="00CA0ACC"/>
    <w:rsid w:val="00CA6E1E"/>
    <w:rsid w:val="00CE0CD4"/>
    <w:rsid w:val="00CE559C"/>
    <w:rsid w:val="00CE5F36"/>
    <w:rsid w:val="00D110E2"/>
    <w:rsid w:val="00D21B52"/>
    <w:rsid w:val="00D247F6"/>
    <w:rsid w:val="00D44EB1"/>
    <w:rsid w:val="00D47CB8"/>
    <w:rsid w:val="00D52037"/>
    <w:rsid w:val="00D72CF1"/>
    <w:rsid w:val="00D766B7"/>
    <w:rsid w:val="00D81240"/>
    <w:rsid w:val="00D915F7"/>
    <w:rsid w:val="00DA77AB"/>
    <w:rsid w:val="00DB35CE"/>
    <w:rsid w:val="00DC0F51"/>
    <w:rsid w:val="00DD01BA"/>
    <w:rsid w:val="00DE6C14"/>
    <w:rsid w:val="00E33A01"/>
    <w:rsid w:val="00E33C5C"/>
    <w:rsid w:val="00E57BF7"/>
    <w:rsid w:val="00E97C6C"/>
    <w:rsid w:val="00EB7442"/>
    <w:rsid w:val="00ED05D3"/>
    <w:rsid w:val="00EF2641"/>
    <w:rsid w:val="00EF5FDF"/>
    <w:rsid w:val="00EF789F"/>
    <w:rsid w:val="00F22CD8"/>
    <w:rsid w:val="00F503CB"/>
    <w:rsid w:val="00FA06E3"/>
    <w:rsid w:val="00FA3E3B"/>
    <w:rsid w:val="00FE3A73"/>
    <w:rsid w:val="00FE6EA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8C75BF"/>
  <w14:defaultImageDpi w14:val="0"/>
  <w15:docId w15:val="{1640DF69-E809-405F-82DC-B49E76E4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229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F2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229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02D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2D3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E586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locked/>
    <w:rsid w:val="00AE586C"/>
    <w:rPr>
      <w:rFonts w:cs="Times New Roman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E586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AE586C"/>
    <w:rPr>
      <w:rFonts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6AC-E432-4324-AC73-5CB4ADB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761</dc:creator>
  <cp:keywords/>
  <dc:description/>
  <cp:lastModifiedBy>増田 善光</cp:lastModifiedBy>
  <cp:revision>21</cp:revision>
  <cp:lastPrinted>2022-04-07T08:46:00Z</cp:lastPrinted>
  <dcterms:created xsi:type="dcterms:W3CDTF">2020-09-01T23:49:00Z</dcterms:created>
  <dcterms:modified xsi:type="dcterms:W3CDTF">2023-04-20T01:10:00Z</dcterms:modified>
</cp:coreProperties>
</file>